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81" w:rsidRDefault="00CE1981" w:rsidP="00CE1981">
      <w:pPr>
        <w:shd w:val="clear" w:color="auto" w:fill="FFFFFF"/>
        <w:ind w:left="4961" w:right="403" w:firstLine="125"/>
        <w:jc w:val="center"/>
        <w:rPr>
          <w:b/>
          <w:sz w:val="28"/>
          <w:szCs w:val="28"/>
        </w:rPr>
      </w:pPr>
    </w:p>
    <w:p w:rsidR="009C385B" w:rsidRPr="005E5CCA" w:rsidRDefault="005E5CCA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9C385B" w:rsidRPr="005E5CCA" w:rsidRDefault="008D7A9F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E5CCA" w:rsidRPr="005E5CCA">
        <w:rPr>
          <w:rFonts w:ascii="Times New Roman" w:hAnsi="Times New Roman" w:cs="Times New Roman"/>
          <w:b/>
          <w:sz w:val="26"/>
          <w:szCs w:val="26"/>
        </w:rPr>
        <w:t>проведении муниципального этапа</w:t>
      </w:r>
      <w:r w:rsidRPr="005E5C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>областно</w:t>
      </w:r>
      <w:r w:rsidRPr="005E5CCA">
        <w:rPr>
          <w:rFonts w:ascii="Times New Roman" w:hAnsi="Times New Roman" w:cs="Times New Roman"/>
          <w:b/>
          <w:sz w:val="26"/>
          <w:szCs w:val="26"/>
        </w:rPr>
        <w:t>го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5E5CCA">
        <w:rPr>
          <w:rFonts w:ascii="Times New Roman" w:hAnsi="Times New Roman" w:cs="Times New Roman"/>
          <w:b/>
          <w:sz w:val="26"/>
          <w:szCs w:val="26"/>
        </w:rPr>
        <w:t>а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 xml:space="preserve"> проектно-исследовательских работ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br/>
        <w:t xml:space="preserve"> по декоративно-прикладному творчеству</w:t>
      </w:r>
    </w:p>
    <w:p w:rsidR="009C385B" w:rsidRPr="005E5CCA" w:rsidRDefault="009C385B" w:rsidP="00CE1981">
      <w:pPr>
        <w:pStyle w:val="a6"/>
        <w:jc w:val="center"/>
        <w:rPr>
          <w:b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>"От истоков до наших дней</w:t>
      </w:r>
      <w:r w:rsidRPr="005E5CCA">
        <w:rPr>
          <w:b/>
        </w:rPr>
        <w:t>"</w:t>
      </w:r>
    </w:p>
    <w:p w:rsidR="005E5CCA" w:rsidRPr="005E5CCA" w:rsidRDefault="005E5CCA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  <w:lang w:val="en-US"/>
        </w:rPr>
      </w:pPr>
    </w:p>
    <w:p w:rsidR="005E5CCA" w:rsidRPr="005E5CCA" w:rsidRDefault="005E5CCA" w:rsidP="005E5CCA">
      <w:pPr>
        <w:pStyle w:val="ab"/>
        <w:shd w:val="clear" w:color="auto" w:fill="FFFFFF"/>
        <w:spacing w:line="240" w:lineRule="atLeast"/>
        <w:ind w:left="0" w:firstLine="709"/>
        <w:jc w:val="both"/>
        <w:rPr>
          <w:sz w:val="26"/>
          <w:szCs w:val="26"/>
        </w:rPr>
      </w:pPr>
      <w:r w:rsidRPr="002C3859">
        <w:rPr>
          <w:sz w:val="26"/>
          <w:szCs w:val="26"/>
        </w:rPr>
        <w:t>В соответствии с приказом управления образования администрации Починковского мун</w:t>
      </w:r>
      <w:r>
        <w:rPr>
          <w:sz w:val="26"/>
          <w:szCs w:val="26"/>
        </w:rPr>
        <w:t>иципального района от 08.02.2021 № 36</w:t>
      </w:r>
      <w:r w:rsidRPr="002C3859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>развития</w:t>
      </w:r>
      <w:r w:rsidRPr="00CE1981">
        <w:rPr>
          <w:sz w:val="26"/>
          <w:szCs w:val="26"/>
        </w:rPr>
        <w:t xml:space="preserve"> исследовательской, проектной деятельности обучающихся в направлении декоративно-прикладное творчество в дополнительном образовании</w:t>
      </w:r>
      <w:r>
        <w:rPr>
          <w:sz w:val="26"/>
          <w:szCs w:val="26"/>
        </w:rPr>
        <w:t xml:space="preserve"> </w:t>
      </w:r>
      <w:r w:rsidRPr="002C3859">
        <w:rPr>
          <w:sz w:val="26"/>
          <w:szCs w:val="26"/>
        </w:rPr>
        <w:t>в По</w:t>
      </w:r>
      <w:r>
        <w:rPr>
          <w:sz w:val="26"/>
          <w:szCs w:val="26"/>
        </w:rPr>
        <w:t xml:space="preserve">чинковском муниципальном округе проведен </w:t>
      </w:r>
      <w:r w:rsidRPr="002C3859">
        <w:rPr>
          <w:sz w:val="26"/>
          <w:szCs w:val="26"/>
        </w:rPr>
        <w:t xml:space="preserve">муниципальный этап </w:t>
      </w:r>
      <w:r>
        <w:rPr>
          <w:sz w:val="26"/>
          <w:szCs w:val="26"/>
        </w:rPr>
        <w:t>областног</w:t>
      </w:r>
      <w:r>
        <w:rPr>
          <w:sz w:val="26"/>
          <w:szCs w:val="26"/>
        </w:rPr>
        <w:t>о конкурса проектно-исследовательских работ по декоративно-прикладному творчеству "От истоков до наших дней</w:t>
      </w:r>
      <w:r>
        <w:rPr>
          <w:sz w:val="26"/>
          <w:szCs w:val="26"/>
        </w:rPr>
        <w:t xml:space="preserve">" </w:t>
      </w:r>
      <w:r w:rsidRPr="002C3859">
        <w:rPr>
          <w:sz w:val="26"/>
          <w:szCs w:val="26"/>
        </w:rPr>
        <w:t>(далее Конкурс).</w:t>
      </w:r>
    </w:p>
    <w:p w:rsidR="005E5CCA" w:rsidRPr="002C3859" w:rsidRDefault="005E5CCA" w:rsidP="005E5CC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ч</w:t>
      </w:r>
      <w:r>
        <w:rPr>
          <w:rFonts w:ascii="Times New Roman" w:hAnsi="Times New Roman" w:cs="Times New Roman"/>
          <w:sz w:val="26"/>
          <w:szCs w:val="26"/>
        </w:rPr>
        <w:t>инковского муниципального округа</w:t>
      </w:r>
      <w:r w:rsidRPr="002C3859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5E5CCA" w:rsidRPr="002C3859" w:rsidRDefault="005E5CCA" w:rsidP="005E5CC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онкурс проведен в феврале – марте </w:t>
      </w:r>
      <w:r>
        <w:rPr>
          <w:sz w:val="26"/>
          <w:szCs w:val="26"/>
        </w:rPr>
        <w:t>2021</w:t>
      </w:r>
      <w:r w:rsidRPr="002C3859">
        <w:rPr>
          <w:sz w:val="26"/>
          <w:szCs w:val="26"/>
        </w:rPr>
        <w:t xml:space="preserve"> года.</w:t>
      </w:r>
    </w:p>
    <w:p w:rsidR="005E5CCA" w:rsidRPr="002C3859" w:rsidRDefault="005E5CCA" w:rsidP="005E5CCA">
      <w:pPr>
        <w:shd w:val="clear" w:color="auto" w:fill="FFFFFF"/>
        <w:jc w:val="both"/>
        <w:rPr>
          <w:sz w:val="26"/>
          <w:szCs w:val="26"/>
        </w:rPr>
      </w:pPr>
      <w:r w:rsidRPr="002C3859">
        <w:rPr>
          <w:sz w:val="26"/>
          <w:szCs w:val="26"/>
        </w:rPr>
        <w:tab/>
        <w:t>В</w:t>
      </w:r>
      <w:r>
        <w:rPr>
          <w:sz w:val="26"/>
          <w:szCs w:val="26"/>
        </w:rPr>
        <w:t xml:space="preserve"> Конкурсе приняли участие 2</w:t>
      </w:r>
      <w:r w:rsidRPr="002C3859">
        <w:rPr>
          <w:sz w:val="26"/>
          <w:szCs w:val="26"/>
        </w:rPr>
        <w:t xml:space="preserve"> участник</w:t>
      </w:r>
      <w:r>
        <w:rPr>
          <w:sz w:val="26"/>
          <w:szCs w:val="26"/>
        </w:rPr>
        <w:t>а из филиала МБ ОУ Ужовской СШ – Ильинской ОШ и филиала МБ ОУ Наруксовской СШ – Азрапинской ОШ</w:t>
      </w:r>
    </w:p>
    <w:p w:rsidR="005E5CCA" w:rsidRDefault="005E5CCA" w:rsidP="005E5CCA">
      <w:pPr>
        <w:spacing w:after="145" w:line="259" w:lineRule="auto"/>
        <w:ind w:left="962"/>
        <w:jc w:val="both"/>
        <w:rPr>
          <w:b/>
          <w:sz w:val="26"/>
          <w:szCs w:val="26"/>
        </w:rPr>
      </w:pPr>
    </w:p>
    <w:p w:rsidR="005E5CCA" w:rsidRPr="002C3859" w:rsidRDefault="005E5CCA" w:rsidP="005E5CCA">
      <w:pPr>
        <w:spacing w:after="145" w:line="259" w:lineRule="auto"/>
        <w:ind w:left="962"/>
        <w:jc w:val="both"/>
        <w:rPr>
          <w:b/>
          <w:sz w:val="26"/>
          <w:szCs w:val="26"/>
        </w:rPr>
      </w:pPr>
      <w:r w:rsidRPr="002C3859">
        <w:rPr>
          <w:b/>
          <w:sz w:val="26"/>
          <w:szCs w:val="26"/>
        </w:rPr>
        <w:t>Решение жюри по итогам Конкурса</w:t>
      </w:r>
    </w:p>
    <w:p w:rsidR="005E5CCA" w:rsidRPr="002C3859" w:rsidRDefault="005E5CCA" w:rsidP="005E5CCA">
      <w:pPr>
        <w:spacing w:after="145" w:line="259" w:lineRule="auto"/>
        <w:ind w:firstLine="709"/>
        <w:jc w:val="both"/>
        <w:rPr>
          <w:b/>
          <w:sz w:val="26"/>
          <w:szCs w:val="26"/>
        </w:rPr>
      </w:pPr>
      <w:r w:rsidRPr="002C3859">
        <w:rPr>
          <w:b/>
          <w:sz w:val="26"/>
          <w:szCs w:val="26"/>
        </w:rPr>
        <w:t>1. Наградить грамотами победителей Конкурса</w:t>
      </w:r>
    </w:p>
    <w:p w:rsidR="005E5CCA" w:rsidRDefault="005E5CCA" w:rsidP="00060C0D">
      <w:pPr>
        <w:spacing w:after="145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Авторское изделие"</w:t>
      </w:r>
    </w:p>
    <w:p w:rsidR="005E5CCA" w:rsidRDefault="00060C0D" w:rsidP="00060C0D">
      <w:pPr>
        <w:spacing w:after="145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возрастной </w:t>
      </w:r>
      <w:bookmarkStart w:id="0" w:name="_GoBack"/>
      <w:bookmarkEnd w:id="0"/>
      <w:r w:rsidR="005E5CCA">
        <w:rPr>
          <w:b/>
          <w:sz w:val="26"/>
          <w:szCs w:val="26"/>
        </w:rPr>
        <w:t>группе 11-13 лет</w:t>
      </w:r>
    </w:p>
    <w:p w:rsidR="005E5CCA" w:rsidRDefault="005E5CCA" w:rsidP="00060C0D">
      <w:pPr>
        <w:spacing w:after="145" w:line="259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5E5CCA">
        <w:rPr>
          <w:sz w:val="26"/>
          <w:szCs w:val="26"/>
        </w:rPr>
        <w:t>Страхову</w:t>
      </w:r>
      <w:r>
        <w:rPr>
          <w:sz w:val="26"/>
          <w:szCs w:val="26"/>
        </w:rPr>
        <w:t xml:space="preserve"> Валерию, учащуюся филиала МБ ОУ Наруксовской СШ – Азрапинской ОШ, руководитель Страхова Валентина Ивановна</w:t>
      </w:r>
    </w:p>
    <w:p w:rsidR="005E5CCA" w:rsidRPr="00060C0D" w:rsidRDefault="00060C0D" w:rsidP="00060C0D">
      <w:pPr>
        <w:spacing w:after="145" w:line="259" w:lineRule="auto"/>
        <w:jc w:val="both"/>
        <w:rPr>
          <w:b/>
          <w:sz w:val="26"/>
          <w:szCs w:val="26"/>
        </w:rPr>
      </w:pPr>
      <w:r w:rsidRPr="00060C0D">
        <w:rPr>
          <w:b/>
          <w:sz w:val="26"/>
          <w:szCs w:val="26"/>
        </w:rPr>
        <w:t>в возрастной группе 14-15 лет</w:t>
      </w:r>
    </w:p>
    <w:p w:rsidR="00060C0D" w:rsidRPr="005E5CCA" w:rsidRDefault="00060C0D" w:rsidP="00060C0D">
      <w:pPr>
        <w:spacing w:after="145" w:line="259" w:lineRule="auto"/>
        <w:jc w:val="both"/>
        <w:rPr>
          <w:sz w:val="26"/>
          <w:szCs w:val="26"/>
        </w:rPr>
      </w:pPr>
      <w:r w:rsidRPr="00060C0D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Добрынину Наталью, учащуюся объединения "Художественное творчество" филиала МБ ОУ Ужовской СШ – Ильинской ОШ, руководитель Калошкина Алла Александровна</w:t>
      </w:r>
    </w:p>
    <w:p w:rsidR="005E5CCA" w:rsidRDefault="005E5CCA" w:rsidP="005E5CCA">
      <w:pPr>
        <w:shd w:val="clear" w:color="auto" w:fill="FFFFFF"/>
        <w:spacing w:line="240" w:lineRule="atLeast"/>
        <w:rPr>
          <w:b/>
          <w:bCs/>
          <w:sz w:val="26"/>
          <w:szCs w:val="26"/>
        </w:rPr>
      </w:pPr>
    </w:p>
    <w:p w:rsidR="00060C0D" w:rsidRDefault="00060C0D" w:rsidP="00060C0D">
      <w:pPr>
        <w:shd w:val="clear" w:color="auto" w:fill="FFFFFF"/>
        <w:spacing w:line="240" w:lineRule="atLeast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Направить работы победителей для участия в областном этапе Конкурса.</w:t>
      </w:r>
    </w:p>
    <w:sectPr w:rsidR="00060C0D" w:rsidSect="00887A06">
      <w:headerReference w:type="first" r:id="rId8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4CD" w:rsidRDefault="00DE34CD">
      <w:r>
        <w:separator/>
      </w:r>
    </w:p>
  </w:endnote>
  <w:endnote w:type="continuationSeparator" w:id="0">
    <w:p w:rsidR="00DE34CD" w:rsidRDefault="00D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4CD" w:rsidRDefault="00DE34CD">
      <w:r>
        <w:separator/>
      </w:r>
    </w:p>
  </w:footnote>
  <w:footnote w:type="continuationSeparator" w:id="0">
    <w:p w:rsidR="00DE34CD" w:rsidRDefault="00DE3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F5" w:rsidRDefault="00B558A3">
    <w:pPr>
      <w:pStyle w:val="ac"/>
      <w:jc w:val="center"/>
    </w:pPr>
    <w:r>
      <w:fldChar w:fldCharType="begin"/>
    </w:r>
    <w:r w:rsidR="00405AC0">
      <w:instrText xml:space="preserve"> PAGE   \* MERGEFORMAT </w:instrText>
    </w:r>
    <w:r>
      <w:fldChar w:fldCharType="separate"/>
    </w:r>
    <w:r w:rsidR="00887A06">
      <w:rPr>
        <w:noProof/>
      </w:rPr>
      <w:t>1</w:t>
    </w:r>
    <w:r>
      <w:rPr>
        <w:noProof/>
      </w:rPr>
      <w:fldChar w:fldCharType="end"/>
    </w:r>
  </w:p>
  <w:p w:rsidR="00763DF5" w:rsidRDefault="00763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471C1"/>
    <w:multiLevelType w:val="hybridMultilevel"/>
    <w:tmpl w:val="C4A8E0FA"/>
    <w:lvl w:ilvl="0" w:tplc="1DE2BD90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F163A5"/>
    <w:multiLevelType w:val="hybridMultilevel"/>
    <w:tmpl w:val="66321214"/>
    <w:lvl w:ilvl="0" w:tplc="393C0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845FEE"/>
    <w:multiLevelType w:val="multilevel"/>
    <w:tmpl w:val="FCAE28B6"/>
    <w:styleLink w:val="WWNum4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"/>
  </w:num>
  <w:num w:numId="5">
    <w:abstractNumId w:val="26"/>
  </w:num>
  <w:num w:numId="6">
    <w:abstractNumId w:val="9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29"/>
  </w:num>
  <w:num w:numId="18">
    <w:abstractNumId w:val="18"/>
  </w:num>
  <w:num w:numId="19">
    <w:abstractNumId w:val="10"/>
  </w:num>
  <w:num w:numId="20">
    <w:abstractNumId w:val="27"/>
  </w:num>
  <w:num w:numId="21">
    <w:abstractNumId w:val="23"/>
  </w:num>
  <w:num w:numId="22">
    <w:abstractNumId w:val="37"/>
  </w:num>
  <w:num w:numId="23">
    <w:abstractNumId w:val="21"/>
  </w:num>
  <w:num w:numId="24">
    <w:abstractNumId w:val="11"/>
  </w:num>
  <w:num w:numId="25">
    <w:abstractNumId w:val="28"/>
  </w:num>
  <w:num w:numId="26">
    <w:abstractNumId w:val="5"/>
  </w:num>
  <w:num w:numId="27">
    <w:abstractNumId w:val="4"/>
  </w:num>
  <w:num w:numId="28">
    <w:abstractNumId w:val="35"/>
  </w:num>
  <w:num w:numId="29">
    <w:abstractNumId w:val="25"/>
  </w:num>
  <w:num w:numId="30">
    <w:abstractNumId w:val="22"/>
  </w:num>
  <w:num w:numId="31">
    <w:abstractNumId w:val="24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7"/>
  </w:num>
  <w:num w:numId="39">
    <w:abstractNumId w:val="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305"/>
    <w:rsid w:val="000150EE"/>
    <w:rsid w:val="000252D0"/>
    <w:rsid w:val="000377FF"/>
    <w:rsid w:val="00060C0D"/>
    <w:rsid w:val="000672CB"/>
    <w:rsid w:val="00071957"/>
    <w:rsid w:val="00080076"/>
    <w:rsid w:val="000809F4"/>
    <w:rsid w:val="0008544D"/>
    <w:rsid w:val="00087188"/>
    <w:rsid w:val="000A50C5"/>
    <w:rsid w:val="000B31EB"/>
    <w:rsid w:val="000B3F61"/>
    <w:rsid w:val="000D6266"/>
    <w:rsid w:val="000D7B9C"/>
    <w:rsid w:val="000E39C1"/>
    <w:rsid w:val="000E5E0C"/>
    <w:rsid w:val="000E7A3D"/>
    <w:rsid w:val="00117988"/>
    <w:rsid w:val="00120C86"/>
    <w:rsid w:val="001320E9"/>
    <w:rsid w:val="00133D5B"/>
    <w:rsid w:val="00141750"/>
    <w:rsid w:val="00142680"/>
    <w:rsid w:val="0015023C"/>
    <w:rsid w:val="00152896"/>
    <w:rsid w:val="00157328"/>
    <w:rsid w:val="001779B1"/>
    <w:rsid w:val="00183338"/>
    <w:rsid w:val="00193989"/>
    <w:rsid w:val="001B4A9F"/>
    <w:rsid w:val="001B7BC9"/>
    <w:rsid w:val="001C4F74"/>
    <w:rsid w:val="001D68B0"/>
    <w:rsid w:val="001D6C5F"/>
    <w:rsid w:val="001F148F"/>
    <w:rsid w:val="001F36EE"/>
    <w:rsid w:val="00200B11"/>
    <w:rsid w:val="0020424D"/>
    <w:rsid w:val="002063FC"/>
    <w:rsid w:val="0021473D"/>
    <w:rsid w:val="00221C79"/>
    <w:rsid w:val="002249C2"/>
    <w:rsid w:val="00225C5E"/>
    <w:rsid w:val="00232F87"/>
    <w:rsid w:val="002477C8"/>
    <w:rsid w:val="00247AAF"/>
    <w:rsid w:val="00254D63"/>
    <w:rsid w:val="00263247"/>
    <w:rsid w:val="00267064"/>
    <w:rsid w:val="002717FE"/>
    <w:rsid w:val="002A459E"/>
    <w:rsid w:val="002C4C4F"/>
    <w:rsid w:val="002D1686"/>
    <w:rsid w:val="002D4A6F"/>
    <w:rsid w:val="002E4542"/>
    <w:rsid w:val="002E5FEB"/>
    <w:rsid w:val="002E7F7B"/>
    <w:rsid w:val="002F197F"/>
    <w:rsid w:val="002F4B8B"/>
    <w:rsid w:val="003025F4"/>
    <w:rsid w:val="00302D25"/>
    <w:rsid w:val="00307245"/>
    <w:rsid w:val="003233E6"/>
    <w:rsid w:val="003249B3"/>
    <w:rsid w:val="00330E5F"/>
    <w:rsid w:val="003377CC"/>
    <w:rsid w:val="00345130"/>
    <w:rsid w:val="00354B39"/>
    <w:rsid w:val="0038575D"/>
    <w:rsid w:val="003A00A8"/>
    <w:rsid w:val="003C5048"/>
    <w:rsid w:val="004032E6"/>
    <w:rsid w:val="00405AC0"/>
    <w:rsid w:val="00415BCD"/>
    <w:rsid w:val="004216BB"/>
    <w:rsid w:val="00422414"/>
    <w:rsid w:val="00426DBB"/>
    <w:rsid w:val="00435161"/>
    <w:rsid w:val="00436042"/>
    <w:rsid w:val="00445AC5"/>
    <w:rsid w:val="00455FD0"/>
    <w:rsid w:val="00471794"/>
    <w:rsid w:val="00484567"/>
    <w:rsid w:val="00490341"/>
    <w:rsid w:val="00491BC8"/>
    <w:rsid w:val="004A5A77"/>
    <w:rsid w:val="004B09B8"/>
    <w:rsid w:val="004E5EA5"/>
    <w:rsid w:val="004E64D5"/>
    <w:rsid w:val="004E6879"/>
    <w:rsid w:val="004F4608"/>
    <w:rsid w:val="004F5D03"/>
    <w:rsid w:val="00517BF9"/>
    <w:rsid w:val="005200D7"/>
    <w:rsid w:val="00526758"/>
    <w:rsid w:val="00527F69"/>
    <w:rsid w:val="00530D90"/>
    <w:rsid w:val="0054676E"/>
    <w:rsid w:val="00551714"/>
    <w:rsid w:val="00556531"/>
    <w:rsid w:val="0057535F"/>
    <w:rsid w:val="005C334C"/>
    <w:rsid w:val="005C33FA"/>
    <w:rsid w:val="005D03EA"/>
    <w:rsid w:val="005D0F6A"/>
    <w:rsid w:val="005D42FF"/>
    <w:rsid w:val="005E208C"/>
    <w:rsid w:val="005E5CCA"/>
    <w:rsid w:val="005E71F9"/>
    <w:rsid w:val="006005AC"/>
    <w:rsid w:val="006024D4"/>
    <w:rsid w:val="0061763F"/>
    <w:rsid w:val="0062286B"/>
    <w:rsid w:val="0063361C"/>
    <w:rsid w:val="006423F4"/>
    <w:rsid w:val="00642F1F"/>
    <w:rsid w:val="00675806"/>
    <w:rsid w:val="00695F83"/>
    <w:rsid w:val="006A18BB"/>
    <w:rsid w:val="006A2A55"/>
    <w:rsid w:val="006B4965"/>
    <w:rsid w:val="006C1BCB"/>
    <w:rsid w:val="006F37C5"/>
    <w:rsid w:val="0071515A"/>
    <w:rsid w:val="0071670C"/>
    <w:rsid w:val="00721565"/>
    <w:rsid w:val="00734055"/>
    <w:rsid w:val="0073506D"/>
    <w:rsid w:val="00746490"/>
    <w:rsid w:val="00750F22"/>
    <w:rsid w:val="00753B9F"/>
    <w:rsid w:val="00754583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30525"/>
    <w:rsid w:val="00852CE3"/>
    <w:rsid w:val="00861B09"/>
    <w:rsid w:val="00863CEF"/>
    <w:rsid w:val="00864001"/>
    <w:rsid w:val="00866D0F"/>
    <w:rsid w:val="008670A2"/>
    <w:rsid w:val="00887A06"/>
    <w:rsid w:val="008978A5"/>
    <w:rsid w:val="008C1DF8"/>
    <w:rsid w:val="008C7C25"/>
    <w:rsid w:val="008D3F82"/>
    <w:rsid w:val="008D7621"/>
    <w:rsid w:val="008D7A9F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C385B"/>
    <w:rsid w:val="009E1018"/>
    <w:rsid w:val="009E261D"/>
    <w:rsid w:val="00A26E45"/>
    <w:rsid w:val="00A31789"/>
    <w:rsid w:val="00A344E9"/>
    <w:rsid w:val="00A60B91"/>
    <w:rsid w:val="00A63C9F"/>
    <w:rsid w:val="00A657D7"/>
    <w:rsid w:val="00A8751D"/>
    <w:rsid w:val="00AA7AAD"/>
    <w:rsid w:val="00AD4AFA"/>
    <w:rsid w:val="00AF4C05"/>
    <w:rsid w:val="00B30E15"/>
    <w:rsid w:val="00B35C4D"/>
    <w:rsid w:val="00B36147"/>
    <w:rsid w:val="00B558A3"/>
    <w:rsid w:val="00B56838"/>
    <w:rsid w:val="00B67818"/>
    <w:rsid w:val="00B757C6"/>
    <w:rsid w:val="00B75B61"/>
    <w:rsid w:val="00B84EA3"/>
    <w:rsid w:val="00BB0D7F"/>
    <w:rsid w:val="00BB7827"/>
    <w:rsid w:val="00BC70AF"/>
    <w:rsid w:val="00BD069A"/>
    <w:rsid w:val="00BD2D7D"/>
    <w:rsid w:val="00BD599D"/>
    <w:rsid w:val="00BE52E1"/>
    <w:rsid w:val="00BE7660"/>
    <w:rsid w:val="00BF170F"/>
    <w:rsid w:val="00BF1F93"/>
    <w:rsid w:val="00C05E3A"/>
    <w:rsid w:val="00C84FFB"/>
    <w:rsid w:val="00C85B9E"/>
    <w:rsid w:val="00C90DE4"/>
    <w:rsid w:val="00C91531"/>
    <w:rsid w:val="00C94353"/>
    <w:rsid w:val="00CA427B"/>
    <w:rsid w:val="00CA54E5"/>
    <w:rsid w:val="00CA5A1F"/>
    <w:rsid w:val="00CA63C9"/>
    <w:rsid w:val="00CA68AC"/>
    <w:rsid w:val="00CB693A"/>
    <w:rsid w:val="00CE1981"/>
    <w:rsid w:val="00CE6B7B"/>
    <w:rsid w:val="00D34264"/>
    <w:rsid w:val="00D35566"/>
    <w:rsid w:val="00D459FD"/>
    <w:rsid w:val="00D50265"/>
    <w:rsid w:val="00D50482"/>
    <w:rsid w:val="00D61CA1"/>
    <w:rsid w:val="00D64E02"/>
    <w:rsid w:val="00D80785"/>
    <w:rsid w:val="00D9316E"/>
    <w:rsid w:val="00D95A8E"/>
    <w:rsid w:val="00D96977"/>
    <w:rsid w:val="00DA4D95"/>
    <w:rsid w:val="00DB27F2"/>
    <w:rsid w:val="00DC4CB0"/>
    <w:rsid w:val="00DE34CD"/>
    <w:rsid w:val="00E26DDF"/>
    <w:rsid w:val="00E311F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EC51D7"/>
    <w:rsid w:val="00F05908"/>
    <w:rsid w:val="00F2102B"/>
    <w:rsid w:val="00F311A3"/>
    <w:rsid w:val="00F345D8"/>
    <w:rsid w:val="00F53723"/>
    <w:rsid w:val="00F72378"/>
    <w:rsid w:val="00F73C82"/>
    <w:rsid w:val="00F95895"/>
    <w:rsid w:val="00FA04D8"/>
    <w:rsid w:val="00FB2684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EE372-8DB6-448A-96DB-BCADB288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9C3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9C385B"/>
    <w:pPr>
      <w:widowControl/>
      <w:ind w:left="851"/>
      <w:jc w:val="both"/>
    </w:pPr>
    <w:rPr>
      <w:sz w:val="24"/>
    </w:rPr>
  </w:style>
  <w:style w:type="numbering" w:customStyle="1" w:styleId="WWNum40">
    <w:name w:val="WWNum40"/>
    <w:basedOn w:val="a2"/>
    <w:rsid w:val="009C385B"/>
    <w:pPr>
      <w:numPr>
        <w:numId w:val="42"/>
      </w:numPr>
    </w:pPr>
  </w:style>
  <w:style w:type="paragraph" w:styleId="af2">
    <w:name w:val="Balloon Text"/>
    <w:basedOn w:val="a"/>
    <w:link w:val="af3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44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9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A1BC-A28B-4E8B-AAD0-A8C02485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11</cp:revision>
  <cp:lastPrinted>2021-01-27T13:54:00Z</cp:lastPrinted>
  <dcterms:created xsi:type="dcterms:W3CDTF">2021-01-27T13:53:00Z</dcterms:created>
  <dcterms:modified xsi:type="dcterms:W3CDTF">2021-03-18T07:18:00Z</dcterms:modified>
</cp:coreProperties>
</file>